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A6B3C67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JavaScript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, CSS, HTML, CUDA C++, TensorFlow, Bash</w:t>
      </w:r>
    </w:p>
    <w:p w14:paraId="5852963B" w14:textId="77777777" w:rsidR="005777A1" w:rsidRPr="00DD6F8F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0279A7">
      <w:pPr>
        <w:pStyle w:val="Pa1"/>
        <w:numPr>
          <w:ilvl w:val="0"/>
          <w:numId w:val="6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3178B7B4" w:rsidR="006E78F8" w:rsidRDefault="006E78F8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authors’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emscripten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99E30F" w14:textId="6FA87CCE" w:rsidR="005C03B4" w:rsidRPr="00DD6F8F" w:rsidRDefault="005C03B4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0D090BCD" w:rsidR="005C03B4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607CC3AB" w:rsidR="00444EB4" w:rsidRPr="00DD6F8F" w:rsidRDefault="00444EB4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F4D845" w14:textId="6719BE7C" w:rsidR="00D172B1" w:rsidRPr="00DD6F8F" w:rsidRDefault="00D172B1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6F5D322B" w:rsidR="00D172B1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172B1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4AB7580" w14:textId="7ADBC780" w:rsidR="00DD6F8F" w:rsidRPr="00DD6F8F" w:rsidRDefault="00DD6F8F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Analyzed the CUDA C++ compilation process and built a wrapper API to interface with CUDA kernels and compile independently of Visual Studio (on Windows).</w:t>
      </w:r>
    </w:p>
    <w:p w14:paraId="6ABD3CE2" w14:textId="520776A1" w:rsidR="003567E8" w:rsidRPr="00DD6F8F" w:rsidRDefault="003567E8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Explored features of C++17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emplate meta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rogramming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, STL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12F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1AD8CA6C" w:rsidR="00D2192B" w:rsidRPr="00DD6F8F" w:rsidRDefault="00D2192B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Learned to use CMake to manage and customize build configurations.</w:t>
      </w:r>
    </w:p>
    <w:p w14:paraId="6E6936F0" w14:textId="74356A79" w:rsidR="001C5123" w:rsidRPr="00DD6F8F" w:rsidRDefault="001C5123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655A8B43" w:rsidR="001C5123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729933A5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web application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vanilla HTML, JavaScript, and CS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o share</w:t>
      </w:r>
      <w:r w:rsidR="002A7839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19A4A6C8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object models using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CSS transforms and Sass preprocessing.</w:t>
      </w:r>
    </w:p>
    <w:p w14:paraId="79135470" w14:textId="6A865862" w:rsidR="001C5123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tested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erformance of various animatio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>techniques with SVG, JavaScript, and CS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15ACF705" w:rsidR="008F7051" w:rsidRPr="00DD6F8F" w:rsidRDefault="008F7051" w:rsidP="000279A7">
      <w:pPr>
        <w:pStyle w:val="Pa0"/>
        <w:tabs>
          <w:tab w:val="left" w:pos="1440"/>
        </w:tabs>
        <w:spacing w:line="276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 xml:space="preserve">Video Processing, Linear Systems and Signals, </w:t>
      </w:r>
      <w:r w:rsidR="00796411" w:rsidRPr="00DD6F8F">
        <w:rPr>
          <w:rFonts w:asciiTheme="minorHAnsi" w:hAnsiTheme="minorHAnsi" w:cstheme="minorHAnsi"/>
          <w:sz w:val="22"/>
          <w:szCs w:val="22"/>
        </w:rPr>
        <w:t>Digital Signal Processing</w:t>
      </w:r>
      <w:r w:rsidRPr="00DD6F8F">
        <w:rPr>
          <w:rFonts w:asciiTheme="minorHAnsi" w:hAnsiTheme="minorHAnsi" w:cstheme="minorHAnsi"/>
          <w:sz w:val="22"/>
          <w:szCs w:val="22"/>
        </w:rPr>
        <w:t>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  <w:bookmarkStart w:id="0" w:name="_GoBack"/>
      <w:bookmarkEnd w:id="0"/>
    </w:p>
    <w:p w14:paraId="45D8F309" w14:textId="77777777" w:rsidR="005808CB" w:rsidRPr="00DD6F8F" w:rsidRDefault="005808CB" w:rsidP="000279A7">
      <w:pPr>
        <w:pStyle w:val="Default"/>
        <w:spacing w:line="276" w:lineRule="auto"/>
        <w:rPr>
          <w:rFonts w:asciiTheme="minorHAnsi" w:hAnsiTheme="minorHAnsi" w:cstheme="minorHAnsi"/>
          <w:sz w:val="14"/>
        </w:rPr>
      </w:pPr>
    </w:p>
    <w:p w14:paraId="269F5FD3" w14:textId="63F4E497" w:rsidR="008F7051" w:rsidRPr="008836E6" w:rsidRDefault="008F7051" w:rsidP="008836E6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&amp;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–III</w:t>
      </w:r>
    </w:p>
    <w:p w14:paraId="1A9E4F4E" w14:textId="77777777" w:rsidR="005808CB" w:rsidRPr="00DD6F8F" w:rsidRDefault="005808CB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14"/>
          <w:szCs w:val="22"/>
        </w:rPr>
      </w:pPr>
    </w:p>
    <w:p w14:paraId="4B2BDA13" w14:textId="35BAC855" w:rsidR="008F7051" w:rsidRPr="00DD6F8F" w:rsidRDefault="008F7051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</w:r>
      <w:r w:rsidR="00796411"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Online Courses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: Intro to Parallel Programming, Web Developer Bootcamp</w:t>
      </w:r>
    </w:p>
    <w:p w14:paraId="6C59DC1F" w14:textId="77777777" w:rsidR="008F7051" w:rsidRPr="00DD6F8F" w:rsidRDefault="008F705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Week of Code 36 HackerRank Competition (2018)</w:t>
      </w:r>
    </w:p>
    <w:p w14:paraId="17C4DA45" w14:textId="4FE012A3" w:rsidR="00C9387A" w:rsidRPr="00DD6F8F" w:rsidRDefault="00C9387A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HourRank 25 HackerRank Competition (2018)</w:t>
      </w:r>
    </w:p>
    <w:p w14:paraId="45D6E618" w14:textId="77777777" w:rsidR="00980B84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B069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44D2" w14:textId="77777777" w:rsidR="00145EB4" w:rsidRDefault="00145EB4" w:rsidP="005E480E">
      <w:pPr>
        <w:spacing w:after="0" w:line="240" w:lineRule="auto"/>
      </w:pPr>
      <w:r>
        <w:separator/>
      </w:r>
    </w:p>
  </w:endnote>
  <w:endnote w:type="continuationSeparator" w:id="0">
    <w:p w14:paraId="1B1180B9" w14:textId="77777777" w:rsidR="00145EB4" w:rsidRDefault="00145EB4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878A" w14:textId="77777777" w:rsidR="00145EB4" w:rsidRDefault="00145EB4" w:rsidP="005E480E">
      <w:pPr>
        <w:spacing w:after="0" w:line="240" w:lineRule="auto"/>
      </w:pPr>
      <w:r>
        <w:separator/>
      </w:r>
    </w:p>
  </w:footnote>
  <w:footnote w:type="continuationSeparator" w:id="0">
    <w:p w14:paraId="7A1524E2" w14:textId="77777777" w:rsidR="00145EB4" w:rsidRDefault="00145EB4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1F34"/>
    <w:rsid w:val="0037345F"/>
    <w:rsid w:val="0039004B"/>
    <w:rsid w:val="003A14E6"/>
    <w:rsid w:val="003A445C"/>
    <w:rsid w:val="003A6216"/>
    <w:rsid w:val="003B56E3"/>
    <w:rsid w:val="003C51F7"/>
    <w:rsid w:val="003C6F7F"/>
    <w:rsid w:val="003D0489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A56FA"/>
    <w:rsid w:val="004C2B44"/>
    <w:rsid w:val="004E001B"/>
    <w:rsid w:val="004E4C8B"/>
    <w:rsid w:val="004E57D7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808CB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8F8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D6607"/>
    <w:rsid w:val="007E1362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A249C"/>
    <w:rsid w:val="00DA27C3"/>
    <w:rsid w:val="00DA2EDC"/>
    <w:rsid w:val="00DB069C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9FE2-E583-4098-9180-84DE3969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39</cp:revision>
  <cp:lastPrinted>2018-03-19T01:22:00Z</cp:lastPrinted>
  <dcterms:created xsi:type="dcterms:W3CDTF">2018-01-04T05:12:00Z</dcterms:created>
  <dcterms:modified xsi:type="dcterms:W3CDTF">2018-03-27T00:18:00Z</dcterms:modified>
</cp:coreProperties>
</file>